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ED566E7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I </w:t>
      </w:r>
      <w:r w:rsidR="00C01D05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63337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0FD6C15" w:rsidR="002C2D72" w:rsidRPr="00AE3095" w:rsidRDefault="00D15C07" w:rsidP="0063337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D98364E" w:rsidR="005A0C2F" w:rsidRPr="002C2D72" w:rsidRDefault="006C2254" w:rsidP="00D15C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15C0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D15C07">
              <w:rPr>
                <w:rFonts w:ascii="Times New Roman" w:hAnsi="Times New Roman" w:cs="Times New Roman"/>
                <w:bCs/>
                <w:sz w:val="18"/>
                <w:szCs w:val="18"/>
              </w:rPr>
              <w:t>727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D15C07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197713A2" w:rsidR="00130E4B" w:rsidRPr="000B517E" w:rsidRDefault="001D59CE" w:rsidP="006466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46648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46648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CFF6A05" w:rsidR="002C2D72" w:rsidRPr="006C2254" w:rsidRDefault="00D15C07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2D17BDE" w:rsidR="002C2D72" w:rsidRPr="00AE3095" w:rsidRDefault="003973E9" w:rsidP="006466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646648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646648">
              <w:rPr>
                <w:rFonts w:ascii="Times New Roman" w:hAnsi="Times New Roman" w:cs="Times New Roman"/>
                <w:bCs/>
                <w:sz w:val="18"/>
                <w:szCs w:val="18"/>
              </w:rPr>
              <w:t>727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46648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7162A06" w:rsidR="002C2D72" w:rsidRPr="00AE3095" w:rsidRDefault="001D59CE" w:rsidP="006466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46648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46648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bookmarkStart w:id="0" w:name="_GoBack"/>
            <w:bookmarkEnd w:id="0"/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21BB5583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3337C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01D0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01D05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3337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0679C104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01D0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C01D05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3337C"/>
    <w:rsid w:val="00646648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1D05"/>
    <w:rsid w:val="00C40B3A"/>
    <w:rsid w:val="00C70E2B"/>
    <w:rsid w:val="00C91256"/>
    <w:rsid w:val="00CA1B40"/>
    <w:rsid w:val="00CA642C"/>
    <w:rsid w:val="00CA7F4D"/>
    <w:rsid w:val="00CB7AD9"/>
    <w:rsid w:val="00CD6212"/>
    <w:rsid w:val="00D15C07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69769-C772-4F18-B542-22C06F2D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5</cp:revision>
  <cp:lastPrinted>2020-10-21T09:20:00Z</cp:lastPrinted>
  <dcterms:created xsi:type="dcterms:W3CDTF">2022-10-05T09:49:00Z</dcterms:created>
  <dcterms:modified xsi:type="dcterms:W3CDTF">2022-10-06T08:17:00Z</dcterms:modified>
</cp:coreProperties>
</file>